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035D" w14:textId="77777777" w:rsidR="005262F7" w:rsidRDefault="005262F7">
      <w:pPr>
        <w:rPr>
          <w:b/>
          <w:color w:val="C55911"/>
        </w:rPr>
      </w:pPr>
    </w:p>
    <w:p w14:paraId="205EC594" w14:textId="77777777" w:rsidR="005262F7" w:rsidRDefault="003B01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ZAJĘĆ – SEMESTR ZIMOWY 2021/2022</w:t>
      </w:r>
    </w:p>
    <w:p w14:paraId="6ECE7A7B" w14:textId="52D7603E" w:rsidR="005262F7" w:rsidRDefault="003B01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 ROK FILOLOGIA GERMAŃSKA – ścieżka nauczycielska</w:t>
      </w:r>
    </w:p>
    <w:p w14:paraId="2B941A78" w14:textId="14E1466D" w:rsidR="00337F43" w:rsidRDefault="00337F4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owiązuje od 9.11.2021 r.</w:t>
      </w:r>
    </w:p>
    <w:p w14:paraId="023DB7F9" w14:textId="77777777" w:rsidR="005262F7" w:rsidRDefault="005262F7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0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7263"/>
        <w:gridCol w:w="1701"/>
      </w:tblGrid>
      <w:tr w:rsidR="005262F7" w14:paraId="455A5D1E" w14:textId="77777777">
        <w:tc>
          <w:tcPr>
            <w:tcW w:w="10485" w:type="dxa"/>
            <w:gridSpan w:val="3"/>
            <w:shd w:val="clear" w:color="auto" w:fill="BFBFBF"/>
          </w:tcPr>
          <w:p w14:paraId="14C78588" w14:textId="77777777" w:rsidR="005262F7" w:rsidRDefault="003B0172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</w:tc>
      </w:tr>
      <w:tr w:rsidR="005262F7" w14:paraId="68612A48" w14:textId="77777777" w:rsidTr="00C63860">
        <w:tc>
          <w:tcPr>
            <w:tcW w:w="1521" w:type="dxa"/>
          </w:tcPr>
          <w:p w14:paraId="36B326E9" w14:textId="77777777" w:rsidR="005262F7" w:rsidRDefault="003B0172">
            <w:pPr>
              <w:spacing w:after="120" w:line="360" w:lineRule="auto"/>
              <w:jc w:val="both"/>
            </w:pPr>
            <w:r>
              <w:t>9.00-10.30</w:t>
            </w:r>
          </w:p>
        </w:tc>
        <w:tc>
          <w:tcPr>
            <w:tcW w:w="7263" w:type="dxa"/>
          </w:tcPr>
          <w:p w14:paraId="11E87869" w14:textId="6BB209EB" w:rsidR="005262F7" w:rsidRDefault="003B0172">
            <w:pPr>
              <w:spacing w:after="120" w:line="360" w:lineRule="auto"/>
              <w:jc w:val="both"/>
            </w:pPr>
            <w:r>
              <w:t xml:space="preserve">Praktyczna nauka drugiego języka obcego (ćw.) – dr Walentyna </w:t>
            </w:r>
            <w:proofErr w:type="spellStart"/>
            <w:r>
              <w:t>B</w:t>
            </w:r>
            <w:r w:rsidR="00C63860">
              <w:t>ugł</w:t>
            </w:r>
            <w:r>
              <w:t>ak</w:t>
            </w:r>
            <w:proofErr w:type="spellEnd"/>
          </w:p>
        </w:tc>
        <w:tc>
          <w:tcPr>
            <w:tcW w:w="1701" w:type="dxa"/>
          </w:tcPr>
          <w:p w14:paraId="1E601DBA" w14:textId="77777777" w:rsidR="005262F7" w:rsidRDefault="003B0172">
            <w:pPr>
              <w:spacing w:after="120" w:line="360" w:lineRule="auto"/>
              <w:jc w:val="both"/>
            </w:pPr>
            <w:r>
              <w:t>sala 126</w:t>
            </w:r>
          </w:p>
        </w:tc>
      </w:tr>
      <w:tr w:rsidR="005262F7" w14:paraId="7CC7C08C" w14:textId="77777777" w:rsidTr="00C63860">
        <w:tc>
          <w:tcPr>
            <w:tcW w:w="1521" w:type="dxa"/>
          </w:tcPr>
          <w:p w14:paraId="729FF175" w14:textId="77777777" w:rsidR="005262F7" w:rsidRDefault="003B0172">
            <w:pPr>
              <w:spacing w:after="120" w:line="360" w:lineRule="auto"/>
              <w:jc w:val="both"/>
            </w:pPr>
            <w:r>
              <w:t>10.45-12.15</w:t>
            </w:r>
          </w:p>
        </w:tc>
        <w:tc>
          <w:tcPr>
            <w:tcW w:w="7263" w:type="dxa"/>
          </w:tcPr>
          <w:p w14:paraId="7CFF0585" w14:textId="77777777" w:rsidR="005262F7" w:rsidRDefault="003B0172">
            <w:pPr>
              <w:spacing w:after="120" w:line="360" w:lineRule="auto"/>
              <w:jc w:val="both"/>
            </w:pPr>
            <w:r>
              <w:t>Gramatyka opisowa (</w:t>
            </w:r>
            <w:proofErr w:type="spellStart"/>
            <w:r>
              <w:t>wykł</w:t>
            </w:r>
            <w:proofErr w:type="spellEnd"/>
            <w:r>
              <w:t xml:space="preserve">.) – dr Mariola Smolińska </w:t>
            </w:r>
          </w:p>
        </w:tc>
        <w:tc>
          <w:tcPr>
            <w:tcW w:w="1701" w:type="dxa"/>
          </w:tcPr>
          <w:p w14:paraId="5E83AE6F" w14:textId="77777777" w:rsidR="005262F7" w:rsidRDefault="003B0172">
            <w:pPr>
              <w:spacing w:after="120" w:line="360" w:lineRule="auto"/>
              <w:jc w:val="both"/>
            </w:pPr>
            <w:r>
              <w:t>sala 126</w:t>
            </w:r>
          </w:p>
        </w:tc>
      </w:tr>
      <w:tr w:rsidR="005262F7" w14:paraId="777A039D" w14:textId="77777777" w:rsidTr="00C63860">
        <w:tc>
          <w:tcPr>
            <w:tcW w:w="1521" w:type="dxa"/>
          </w:tcPr>
          <w:p w14:paraId="1632AE1A" w14:textId="77777777" w:rsidR="005262F7" w:rsidRDefault="003B0172">
            <w:pPr>
              <w:spacing w:after="120" w:line="360" w:lineRule="auto"/>
              <w:jc w:val="both"/>
            </w:pPr>
            <w:r>
              <w:t>12.30-14.00</w:t>
            </w:r>
          </w:p>
        </w:tc>
        <w:tc>
          <w:tcPr>
            <w:tcW w:w="7263" w:type="dxa"/>
          </w:tcPr>
          <w:p w14:paraId="314DDD02" w14:textId="77777777" w:rsidR="005262F7" w:rsidRDefault="003B0172">
            <w:pPr>
              <w:spacing w:after="120" w:line="360" w:lineRule="auto"/>
              <w:jc w:val="both"/>
            </w:pPr>
            <w:r>
              <w:t>Gramatyka opisowa (ćw.) – dr Mariola Smolińska</w:t>
            </w:r>
          </w:p>
        </w:tc>
        <w:tc>
          <w:tcPr>
            <w:tcW w:w="1701" w:type="dxa"/>
          </w:tcPr>
          <w:p w14:paraId="13246D19" w14:textId="77777777" w:rsidR="005262F7" w:rsidRDefault="003B0172">
            <w:pPr>
              <w:spacing w:after="120" w:line="360" w:lineRule="auto"/>
              <w:jc w:val="both"/>
            </w:pPr>
            <w:r>
              <w:t>sala 126</w:t>
            </w:r>
          </w:p>
        </w:tc>
      </w:tr>
      <w:tr w:rsidR="005262F7" w14:paraId="49B003C6" w14:textId="77777777" w:rsidTr="00C63860">
        <w:tc>
          <w:tcPr>
            <w:tcW w:w="1521" w:type="dxa"/>
          </w:tcPr>
          <w:p w14:paraId="1EE98C55" w14:textId="77777777" w:rsidR="005262F7" w:rsidRDefault="003B0172">
            <w:pPr>
              <w:spacing w:after="120" w:line="360" w:lineRule="auto"/>
              <w:jc w:val="both"/>
            </w:pPr>
            <w:r>
              <w:t>14.15-15.45</w:t>
            </w:r>
          </w:p>
        </w:tc>
        <w:tc>
          <w:tcPr>
            <w:tcW w:w="7263" w:type="dxa"/>
          </w:tcPr>
          <w:p w14:paraId="00B95ABF" w14:textId="77777777" w:rsidR="005262F7" w:rsidRDefault="003B0172" w:rsidP="00A61488">
            <w:pPr>
              <w:spacing w:line="360" w:lineRule="auto"/>
              <w:jc w:val="both"/>
            </w:pPr>
            <w:r>
              <w:t>Wstęp do językoznawstwa (</w:t>
            </w:r>
            <w:proofErr w:type="spellStart"/>
            <w:r>
              <w:t>wykł</w:t>
            </w:r>
            <w:proofErr w:type="spellEnd"/>
            <w:r>
              <w:t>.) – dr Mariola Smolińska</w:t>
            </w:r>
          </w:p>
          <w:p w14:paraId="61DAF7E6" w14:textId="77777777" w:rsidR="005262F7" w:rsidRDefault="003B0172" w:rsidP="00A61488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(zajęcia od 04.10.2021 r. do 22.11.2021 r., ostatnie spotkanie 14.15-16.30)</w:t>
            </w:r>
          </w:p>
        </w:tc>
        <w:tc>
          <w:tcPr>
            <w:tcW w:w="1701" w:type="dxa"/>
          </w:tcPr>
          <w:p w14:paraId="28651A55" w14:textId="77777777" w:rsidR="005262F7" w:rsidRDefault="003B0172">
            <w:pPr>
              <w:spacing w:after="120" w:line="360" w:lineRule="auto"/>
              <w:jc w:val="both"/>
            </w:pPr>
            <w:r>
              <w:t>sala 126</w:t>
            </w:r>
          </w:p>
        </w:tc>
      </w:tr>
      <w:tr w:rsidR="005262F7" w14:paraId="529BF08F" w14:textId="77777777">
        <w:tc>
          <w:tcPr>
            <w:tcW w:w="10485" w:type="dxa"/>
            <w:gridSpan w:val="3"/>
            <w:shd w:val="clear" w:color="auto" w:fill="BFBFBF"/>
          </w:tcPr>
          <w:p w14:paraId="008D950E" w14:textId="77777777" w:rsidR="005262F7" w:rsidRDefault="003B0172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</w:tr>
      <w:tr w:rsidR="00337F43" w14:paraId="2AA3069A" w14:textId="77777777" w:rsidTr="00C63860">
        <w:tc>
          <w:tcPr>
            <w:tcW w:w="1521" w:type="dxa"/>
          </w:tcPr>
          <w:p w14:paraId="436879D0" w14:textId="177E3FDE" w:rsidR="00337F43" w:rsidRDefault="00337F43" w:rsidP="00337F43">
            <w:pPr>
              <w:spacing w:after="120"/>
              <w:jc w:val="both"/>
            </w:pPr>
            <w:r>
              <w:t>8.30-10.00</w:t>
            </w:r>
          </w:p>
        </w:tc>
        <w:tc>
          <w:tcPr>
            <w:tcW w:w="7263" w:type="dxa"/>
          </w:tcPr>
          <w:p w14:paraId="1BCAE1BC" w14:textId="77777777" w:rsidR="00337F43" w:rsidRDefault="00337F43" w:rsidP="00337F43">
            <w:pPr>
              <w:spacing w:after="120"/>
            </w:pPr>
            <w:r w:rsidRPr="00690316">
              <w:t>Historia literatury niemieckojęzycznej (</w:t>
            </w:r>
            <w:proofErr w:type="spellStart"/>
            <w:r w:rsidRPr="00690316">
              <w:t>wykł</w:t>
            </w:r>
            <w:proofErr w:type="spellEnd"/>
            <w:r w:rsidRPr="00690316">
              <w:t xml:space="preserve">.) – dr hab. B. </w:t>
            </w:r>
            <w:proofErr w:type="spellStart"/>
            <w:r w:rsidRPr="00690316">
              <w:t>Breysach</w:t>
            </w:r>
            <w:proofErr w:type="spellEnd"/>
            <w:r w:rsidRPr="00690316">
              <w:t>, prof. AP</w:t>
            </w:r>
          </w:p>
          <w:p w14:paraId="5825B3BC" w14:textId="5142AE28" w:rsidR="00337F43" w:rsidRPr="0040477E" w:rsidRDefault="00337F43" w:rsidP="00337F43">
            <w:pPr>
              <w:spacing w:after="120"/>
              <w:rPr>
                <w:iCs/>
              </w:rPr>
            </w:pPr>
            <w:r w:rsidRPr="0040477E">
              <w:rPr>
                <w:b/>
                <w:bCs/>
                <w:i/>
              </w:rPr>
              <w:t>(Terminy zajęć: 9.11.2021 r., 23.11.2021 r., 7.12.2021 r., 21.12.2021 r., 11.01.202</w:t>
            </w:r>
            <w:r>
              <w:rPr>
                <w:b/>
                <w:bCs/>
                <w:i/>
              </w:rPr>
              <w:t>2</w:t>
            </w:r>
            <w:r w:rsidRPr="0040477E">
              <w:rPr>
                <w:b/>
                <w:bCs/>
                <w:i/>
              </w:rPr>
              <w:t xml:space="preserve"> r.)</w:t>
            </w:r>
          </w:p>
        </w:tc>
        <w:tc>
          <w:tcPr>
            <w:tcW w:w="1701" w:type="dxa"/>
          </w:tcPr>
          <w:p w14:paraId="396D214B" w14:textId="1670A7CA" w:rsidR="00337F43" w:rsidRDefault="00337F43" w:rsidP="00337F43">
            <w:pPr>
              <w:spacing w:after="120" w:line="360" w:lineRule="auto"/>
            </w:pPr>
            <w:r w:rsidRPr="00690316">
              <w:t>13.45-15.15</w:t>
            </w:r>
          </w:p>
        </w:tc>
      </w:tr>
      <w:tr w:rsidR="005262F7" w14:paraId="169B1BD5" w14:textId="77777777">
        <w:tc>
          <w:tcPr>
            <w:tcW w:w="10485" w:type="dxa"/>
            <w:gridSpan w:val="3"/>
            <w:shd w:val="clear" w:color="auto" w:fill="BFBFBF"/>
          </w:tcPr>
          <w:p w14:paraId="4B40F8F1" w14:textId="77777777" w:rsidR="005262F7" w:rsidRDefault="003B0172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</w:tr>
      <w:tr w:rsidR="005262F7" w14:paraId="0135203E" w14:textId="77777777">
        <w:trPr>
          <w:trHeight w:val="532"/>
        </w:trPr>
        <w:tc>
          <w:tcPr>
            <w:tcW w:w="10485" w:type="dxa"/>
            <w:gridSpan w:val="3"/>
          </w:tcPr>
          <w:p w14:paraId="57876B88" w14:textId="77777777" w:rsidR="005262F7" w:rsidRDefault="003B0172">
            <w:pPr>
              <w:spacing w:after="120" w:line="360" w:lineRule="auto"/>
              <w:jc w:val="center"/>
              <w:rPr>
                <w:b/>
                <w:i/>
                <w:color w:val="C55911"/>
              </w:rPr>
            </w:pPr>
            <w:r>
              <w:rPr>
                <w:b/>
                <w:i/>
                <w:color w:val="0D0D0D"/>
              </w:rPr>
              <w:t>Zajęcia bloku psychologiczno-pedagogicznego realizowane są przez Instytut Pedagogiki</w:t>
            </w:r>
          </w:p>
        </w:tc>
      </w:tr>
      <w:tr w:rsidR="005262F7" w14:paraId="42E8C298" w14:textId="77777777">
        <w:tc>
          <w:tcPr>
            <w:tcW w:w="10485" w:type="dxa"/>
            <w:gridSpan w:val="3"/>
            <w:shd w:val="clear" w:color="auto" w:fill="BFBFBF"/>
          </w:tcPr>
          <w:p w14:paraId="6E22AA36" w14:textId="77777777" w:rsidR="005262F7" w:rsidRDefault="003B0172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</w:tr>
      <w:tr w:rsidR="005262F7" w14:paraId="61BA0965" w14:textId="77777777" w:rsidTr="00C63860">
        <w:tc>
          <w:tcPr>
            <w:tcW w:w="1521" w:type="dxa"/>
          </w:tcPr>
          <w:p w14:paraId="767E12AA" w14:textId="77777777" w:rsidR="005262F7" w:rsidRDefault="003B0172">
            <w:pPr>
              <w:spacing w:after="120"/>
            </w:pPr>
            <w:r>
              <w:t>8.00-9.30</w:t>
            </w:r>
          </w:p>
        </w:tc>
        <w:tc>
          <w:tcPr>
            <w:tcW w:w="7263" w:type="dxa"/>
          </w:tcPr>
          <w:p w14:paraId="5D9EEE9B" w14:textId="77777777" w:rsidR="005262F7" w:rsidRDefault="003B0172">
            <w:pPr>
              <w:spacing w:after="120"/>
              <w:jc w:val="both"/>
            </w:pPr>
            <w:r>
              <w:t xml:space="preserve">Praktyczna nauka języka niemieckiego (ćw.) – mgr Anna </w:t>
            </w:r>
            <w:proofErr w:type="spellStart"/>
            <w:r>
              <w:t>Lewna</w:t>
            </w:r>
            <w:proofErr w:type="spellEnd"/>
          </w:p>
          <w:p w14:paraId="35348B0C" w14:textId="55D56505" w:rsidR="005262F7" w:rsidRDefault="003B0172">
            <w:pPr>
              <w:spacing w:after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ul. Arciszewskiego</w:t>
            </w:r>
          </w:p>
        </w:tc>
        <w:tc>
          <w:tcPr>
            <w:tcW w:w="1701" w:type="dxa"/>
          </w:tcPr>
          <w:p w14:paraId="3BC723ED" w14:textId="77777777" w:rsidR="005262F7" w:rsidRDefault="003B0172">
            <w:pPr>
              <w:spacing w:after="120"/>
              <w:jc w:val="both"/>
            </w:pPr>
            <w:r>
              <w:t>sala 33</w:t>
            </w:r>
          </w:p>
        </w:tc>
      </w:tr>
      <w:tr w:rsidR="005262F7" w14:paraId="1BA31758" w14:textId="77777777" w:rsidTr="00C63860">
        <w:tc>
          <w:tcPr>
            <w:tcW w:w="1521" w:type="dxa"/>
          </w:tcPr>
          <w:p w14:paraId="390760C7" w14:textId="77777777" w:rsidR="005262F7" w:rsidRDefault="003B0172">
            <w:pPr>
              <w:spacing w:after="120" w:line="360" w:lineRule="auto"/>
              <w:jc w:val="both"/>
            </w:pPr>
            <w:r>
              <w:t>11.00-11.45</w:t>
            </w:r>
          </w:p>
        </w:tc>
        <w:tc>
          <w:tcPr>
            <w:tcW w:w="7263" w:type="dxa"/>
          </w:tcPr>
          <w:p w14:paraId="6B187A26" w14:textId="77777777" w:rsidR="005262F7" w:rsidRDefault="003B0172">
            <w:pPr>
              <w:spacing w:after="120"/>
              <w:jc w:val="both"/>
            </w:pPr>
            <w:r>
              <w:t>Historia i kultura krajów niemieckiego obszaru językowego (</w:t>
            </w:r>
            <w:proofErr w:type="spellStart"/>
            <w:r>
              <w:t>wykł</w:t>
            </w:r>
            <w:proofErr w:type="spellEnd"/>
            <w:r>
              <w:t xml:space="preserve">.) – </w:t>
            </w:r>
          </w:p>
          <w:p w14:paraId="2512E510" w14:textId="76914854" w:rsidR="005262F7" w:rsidRDefault="003B0172">
            <w:pPr>
              <w:spacing w:after="120"/>
              <w:jc w:val="both"/>
            </w:pPr>
            <w:r>
              <w:t>dr Barbara Widawska</w:t>
            </w:r>
          </w:p>
        </w:tc>
        <w:tc>
          <w:tcPr>
            <w:tcW w:w="1701" w:type="dxa"/>
          </w:tcPr>
          <w:p w14:paraId="60EA67F5" w14:textId="77777777" w:rsidR="005262F7" w:rsidRDefault="003B0172">
            <w:pPr>
              <w:spacing w:after="120"/>
              <w:jc w:val="both"/>
            </w:pPr>
            <w:r>
              <w:t>sala 232</w:t>
            </w:r>
          </w:p>
        </w:tc>
      </w:tr>
      <w:tr w:rsidR="005262F7" w14:paraId="739BA6A2" w14:textId="77777777" w:rsidTr="00C63860">
        <w:tc>
          <w:tcPr>
            <w:tcW w:w="1521" w:type="dxa"/>
          </w:tcPr>
          <w:p w14:paraId="5AC34FAD" w14:textId="77777777" w:rsidR="005262F7" w:rsidRDefault="003B0172">
            <w:pPr>
              <w:spacing w:after="120" w:line="360" w:lineRule="auto"/>
              <w:jc w:val="both"/>
            </w:pPr>
            <w:r>
              <w:t>11.45-12.30</w:t>
            </w:r>
          </w:p>
        </w:tc>
        <w:tc>
          <w:tcPr>
            <w:tcW w:w="7263" w:type="dxa"/>
          </w:tcPr>
          <w:p w14:paraId="11D48F58" w14:textId="77777777" w:rsidR="005262F7" w:rsidRDefault="003B0172">
            <w:pPr>
              <w:spacing w:after="120"/>
              <w:jc w:val="both"/>
            </w:pPr>
            <w:r>
              <w:t xml:space="preserve">Historia i kultura krajów niemieckiego obszaru językowego (ćw.) – </w:t>
            </w:r>
          </w:p>
          <w:p w14:paraId="228BE13C" w14:textId="77777777" w:rsidR="005262F7" w:rsidRDefault="003B0172">
            <w:pPr>
              <w:spacing w:after="120"/>
              <w:jc w:val="both"/>
            </w:pPr>
            <w:r>
              <w:t>dr Barbara Widawska</w:t>
            </w:r>
          </w:p>
        </w:tc>
        <w:tc>
          <w:tcPr>
            <w:tcW w:w="1701" w:type="dxa"/>
          </w:tcPr>
          <w:p w14:paraId="6B4C9276" w14:textId="77777777" w:rsidR="005262F7" w:rsidRDefault="003B0172">
            <w:pPr>
              <w:spacing w:after="120"/>
              <w:jc w:val="both"/>
            </w:pPr>
            <w:r>
              <w:t>sala 232</w:t>
            </w:r>
          </w:p>
        </w:tc>
      </w:tr>
      <w:tr w:rsidR="005262F7" w14:paraId="183069B7" w14:textId="77777777" w:rsidTr="00C63860">
        <w:tc>
          <w:tcPr>
            <w:tcW w:w="1521" w:type="dxa"/>
          </w:tcPr>
          <w:p w14:paraId="3554991A" w14:textId="77777777" w:rsidR="005262F7" w:rsidRDefault="003B0172">
            <w:pPr>
              <w:spacing w:after="120" w:line="360" w:lineRule="auto"/>
              <w:jc w:val="both"/>
            </w:pPr>
            <w:r>
              <w:t>13.30-15.00</w:t>
            </w:r>
          </w:p>
        </w:tc>
        <w:tc>
          <w:tcPr>
            <w:tcW w:w="7263" w:type="dxa"/>
          </w:tcPr>
          <w:p w14:paraId="098244DA" w14:textId="3E90C4B6" w:rsidR="005262F7" w:rsidRDefault="003B0172">
            <w:pPr>
              <w:spacing w:after="120" w:line="360" w:lineRule="auto"/>
              <w:jc w:val="both"/>
              <w:rPr>
                <w:i/>
              </w:rPr>
            </w:pPr>
            <w:r>
              <w:t>Praktyczna nauka języka niemieckiego (ćw.) – dr Monika Bielska</w:t>
            </w:r>
          </w:p>
        </w:tc>
        <w:tc>
          <w:tcPr>
            <w:tcW w:w="1701" w:type="dxa"/>
          </w:tcPr>
          <w:p w14:paraId="659820D5" w14:textId="39C10579" w:rsidR="005262F7" w:rsidRDefault="003B0172">
            <w:pPr>
              <w:spacing w:after="120" w:line="360" w:lineRule="auto"/>
              <w:jc w:val="both"/>
            </w:pPr>
            <w:r>
              <w:t>sala 2</w:t>
            </w:r>
            <w:r w:rsidR="00B81239">
              <w:t>13</w:t>
            </w:r>
          </w:p>
        </w:tc>
      </w:tr>
      <w:tr w:rsidR="005262F7" w14:paraId="6942F38E" w14:textId="77777777" w:rsidTr="00C63860">
        <w:tc>
          <w:tcPr>
            <w:tcW w:w="1521" w:type="dxa"/>
            <w:shd w:val="clear" w:color="auto" w:fill="BFBFBF"/>
          </w:tcPr>
          <w:p w14:paraId="14545F42" w14:textId="77777777" w:rsidR="005262F7" w:rsidRDefault="005262F7">
            <w:pPr>
              <w:spacing w:after="120" w:line="360" w:lineRule="auto"/>
              <w:jc w:val="both"/>
            </w:pPr>
          </w:p>
        </w:tc>
        <w:tc>
          <w:tcPr>
            <w:tcW w:w="7263" w:type="dxa"/>
            <w:shd w:val="clear" w:color="auto" w:fill="BFBFBF"/>
          </w:tcPr>
          <w:p w14:paraId="03D72F49" w14:textId="77777777" w:rsidR="005262F7" w:rsidRDefault="003B0172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1701" w:type="dxa"/>
            <w:shd w:val="clear" w:color="auto" w:fill="BFBFBF"/>
          </w:tcPr>
          <w:p w14:paraId="713DC1DB" w14:textId="77777777" w:rsidR="005262F7" w:rsidRDefault="005262F7">
            <w:pPr>
              <w:spacing w:after="120" w:line="360" w:lineRule="auto"/>
              <w:jc w:val="both"/>
            </w:pPr>
          </w:p>
        </w:tc>
      </w:tr>
      <w:tr w:rsidR="005262F7" w14:paraId="6365C4E9" w14:textId="77777777" w:rsidTr="00C63860">
        <w:tc>
          <w:tcPr>
            <w:tcW w:w="1521" w:type="dxa"/>
          </w:tcPr>
          <w:p w14:paraId="4886784F" w14:textId="77777777" w:rsidR="005262F7" w:rsidRDefault="003B0172">
            <w:pPr>
              <w:spacing w:after="120" w:line="360" w:lineRule="auto"/>
              <w:jc w:val="both"/>
            </w:pPr>
            <w:r>
              <w:t>8.00-9.30</w:t>
            </w:r>
          </w:p>
        </w:tc>
        <w:tc>
          <w:tcPr>
            <w:tcW w:w="7263" w:type="dxa"/>
          </w:tcPr>
          <w:p w14:paraId="69C253DA" w14:textId="77777777" w:rsidR="005262F7" w:rsidRDefault="003B0172">
            <w:pPr>
              <w:spacing w:after="120"/>
              <w:jc w:val="both"/>
            </w:pPr>
            <w:r>
              <w:t xml:space="preserve">Praktyczna nauka języka niemieckiego (ćw.) – mgr Anna </w:t>
            </w:r>
            <w:proofErr w:type="spellStart"/>
            <w:r>
              <w:t>Lewna</w:t>
            </w:r>
            <w:proofErr w:type="spellEnd"/>
          </w:p>
          <w:p w14:paraId="5F17B446" w14:textId="77777777" w:rsidR="005262F7" w:rsidRDefault="003B0172">
            <w:pPr>
              <w:spacing w:after="120" w:line="360" w:lineRule="auto"/>
              <w:jc w:val="both"/>
              <w:rPr>
                <w:b/>
                <w:i/>
                <w:u w:val="single"/>
              </w:rPr>
            </w:pPr>
            <w:r>
              <w:rPr>
                <w:b/>
                <w:u w:val="single"/>
              </w:rPr>
              <w:t>ul. Arciszewskiego</w:t>
            </w:r>
          </w:p>
        </w:tc>
        <w:tc>
          <w:tcPr>
            <w:tcW w:w="1701" w:type="dxa"/>
          </w:tcPr>
          <w:p w14:paraId="2B6BD8B8" w14:textId="77777777" w:rsidR="005262F7" w:rsidRDefault="003B0172">
            <w:pPr>
              <w:spacing w:after="120" w:line="360" w:lineRule="auto"/>
              <w:jc w:val="both"/>
            </w:pPr>
            <w:r>
              <w:t>sala 33</w:t>
            </w:r>
          </w:p>
        </w:tc>
      </w:tr>
      <w:tr w:rsidR="005262F7" w14:paraId="2B345EB0" w14:textId="77777777" w:rsidTr="00C63860">
        <w:tc>
          <w:tcPr>
            <w:tcW w:w="1521" w:type="dxa"/>
          </w:tcPr>
          <w:p w14:paraId="52401614" w14:textId="77777777" w:rsidR="005262F7" w:rsidRDefault="003B0172">
            <w:pPr>
              <w:spacing w:after="120" w:line="360" w:lineRule="auto"/>
              <w:jc w:val="both"/>
            </w:pPr>
            <w:r>
              <w:t>9.45-11.15</w:t>
            </w:r>
          </w:p>
        </w:tc>
        <w:tc>
          <w:tcPr>
            <w:tcW w:w="7263" w:type="dxa"/>
          </w:tcPr>
          <w:p w14:paraId="7F9BEBA2" w14:textId="77777777" w:rsidR="005262F7" w:rsidRDefault="003B0172">
            <w:pPr>
              <w:spacing w:after="120"/>
              <w:jc w:val="both"/>
            </w:pPr>
            <w:r>
              <w:t xml:space="preserve">Praktyczna nauka języka niemieckiego (ćw.) – mgr Anna </w:t>
            </w:r>
            <w:proofErr w:type="spellStart"/>
            <w:r>
              <w:t>Lewna</w:t>
            </w:r>
            <w:proofErr w:type="spellEnd"/>
          </w:p>
          <w:p w14:paraId="1BAB950C" w14:textId="77777777" w:rsidR="005262F7" w:rsidRDefault="003B0172">
            <w:pPr>
              <w:spacing w:after="120"/>
              <w:jc w:val="both"/>
              <w:rPr>
                <w:b/>
                <w:i/>
                <w:u w:val="single"/>
              </w:rPr>
            </w:pPr>
            <w:r>
              <w:rPr>
                <w:b/>
                <w:u w:val="single"/>
              </w:rPr>
              <w:t>ul. Arciszewskiego</w:t>
            </w:r>
          </w:p>
        </w:tc>
        <w:tc>
          <w:tcPr>
            <w:tcW w:w="1701" w:type="dxa"/>
          </w:tcPr>
          <w:p w14:paraId="2081B61E" w14:textId="77777777" w:rsidR="005262F7" w:rsidRDefault="003B0172">
            <w:pPr>
              <w:spacing w:after="120" w:line="360" w:lineRule="auto"/>
              <w:jc w:val="both"/>
            </w:pPr>
            <w:r>
              <w:t>sala 33</w:t>
            </w:r>
          </w:p>
        </w:tc>
      </w:tr>
    </w:tbl>
    <w:p w14:paraId="1E06B9CC" w14:textId="77777777" w:rsidR="005262F7" w:rsidRDefault="005262F7">
      <w:pPr>
        <w:rPr>
          <w:b/>
          <w:color w:val="C55911"/>
        </w:rPr>
      </w:pPr>
    </w:p>
    <w:sectPr w:rsidR="005262F7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2F02" w14:textId="77777777" w:rsidR="00F902C2" w:rsidRDefault="00F902C2" w:rsidP="00631741">
      <w:pPr>
        <w:spacing w:after="0" w:line="240" w:lineRule="auto"/>
      </w:pPr>
      <w:r>
        <w:separator/>
      </w:r>
    </w:p>
  </w:endnote>
  <w:endnote w:type="continuationSeparator" w:id="0">
    <w:p w14:paraId="08C1B880" w14:textId="77777777" w:rsidR="00F902C2" w:rsidRDefault="00F902C2" w:rsidP="0063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188C" w14:textId="77777777" w:rsidR="00F902C2" w:rsidRDefault="00F902C2" w:rsidP="00631741">
      <w:pPr>
        <w:spacing w:after="0" w:line="240" w:lineRule="auto"/>
      </w:pPr>
      <w:r>
        <w:separator/>
      </w:r>
    </w:p>
  </w:footnote>
  <w:footnote w:type="continuationSeparator" w:id="0">
    <w:p w14:paraId="1964B6FD" w14:textId="77777777" w:rsidR="00F902C2" w:rsidRDefault="00F902C2" w:rsidP="00631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2F7"/>
    <w:rsid w:val="000F158D"/>
    <w:rsid w:val="0018020A"/>
    <w:rsid w:val="00337F43"/>
    <w:rsid w:val="003B0172"/>
    <w:rsid w:val="0040477E"/>
    <w:rsid w:val="005262F7"/>
    <w:rsid w:val="005B1417"/>
    <w:rsid w:val="00631741"/>
    <w:rsid w:val="006B784F"/>
    <w:rsid w:val="006F425E"/>
    <w:rsid w:val="00A61488"/>
    <w:rsid w:val="00B81239"/>
    <w:rsid w:val="00C63860"/>
    <w:rsid w:val="00F27F25"/>
    <w:rsid w:val="00F9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D7DF"/>
  <w15:docId w15:val="{E799C9A0-DE82-4492-96DC-87560BC0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47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D1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8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061E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twRYT7lTKGxZgHT9sbI5uPr1Vg==">AMUW2mWDyay99mGTeMEK/lll2Zd9fGxPkAehC25zlv1ty6mpcicLjYYqQBefy+TiY5hTl4ocNAJ4X1npAnzPIgGbBDajHACxYnVdQEiwBFxKqmT0JdTL6+oT8faQ8s+D1qs8w9yXj0c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3DC23F-2817-4ADC-A8D4-20A7B634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elski</dc:creator>
  <cp:lastModifiedBy>Monika Bielska</cp:lastModifiedBy>
  <cp:revision>6</cp:revision>
  <dcterms:created xsi:type="dcterms:W3CDTF">2021-11-05T05:53:00Z</dcterms:created>
  <dcterms:modified xsi:type="dcterms:W3CDTF">2021-11-05T06:41:00Z</dcterms:modified>
</cp:coreProperties>
</file>